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6" w:type="dxa"/>
        <w:tblInd w:w="-743" w:type="dxa"/>
        <w:tblLook w:val="04A0" w:firstRow="1" w:lastRow="0" w:firstColumn="1" w:lastColumn="0" w:noHBand="0" w:noVBand="1"/>
      </w:tblPr>
      <w:tblGrid>
        <w:gridCol w:w="426"/>
        <w:gridCol w:w="6379"/>
        <w:gridCol w:w="3621"/>
      </w:tblGrid>
      <w:tr w:rsidR="001E27BB" w14:paraId="2816F67C" w14:textId="77777777" w:rsidTr="00B3404C">
        <w:tc>
          <w:tcPr>
            <w:tcW w:w="426" w:type="dxa"/>
            <w:hideMark/>
          </w:tcPr>
          <w:p w14:paraId="73505D85" w14:textId="77777777" w:rsidR="001E27BB" w:rsidRDefault="001E27BB" w:rsidP="009A47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14:paraId="6D20AC81" w14:textId="77777777" w:rsidR="001E27BB" w:rsidRDefault="001E27BB" w:rsidP="009A4721">
            <w:pPr>
              <w:jc w:val="both"/>
              <w:rPr>
                <w:sz w:val="28"/>
                <w:szCs w:val="28"/>
              </w:rPr>
            </w:pPr>
          </w:p>
          <w:p w14:paraId="1986C514" w14:textId="77777777" w:rsidR="00B3404C" w:rsidRPr="009643D7" w:rsidRDefault="00B3404C" w:rsidP="00B3404C">
            <w:pPr>
              <w:rPr>
                <w:sz w:val="28"/>
                <w:szCs w:val="28"/>
              </w:rPr>
            </w:pPr>
            <w:r w:rsidRPr="009643D7">
              <w:rPr>
                <w:sz w:val="28"/>
                <w:szCs w:val="28"/>
              </w:rPr>
              <w:t xml:space="preserve">«УТВЕРЖДАЮ»         </w:t>
            </w:r>
          </w:p>
          <w:p w14:paraId="4E378010" w14:textId="77777777" w:rsidR="00293C5B" w:rsidRDefault="00293C5B" w:rsidP="00B34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</w:t>
            </w:r>
          </w:p>
          <w:p w14:paraId="24BBE262" w14:textId="4238C379" w:rsidR="00B3404C" w:rsidRDefault="00293C5B" w:rsidP="00B34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й культуры и спорта</w:t>
            </w:r>
          </w:p>
          <w:p w14:paraId="16AFD4BF" w14:textId="6681CC6D" w:rsidR="00293C5B" w:rsidRPr="009643D7" w:rsidRDefault="00293C5B" w:rsidP="00B34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ой области</w:t>
            </w:r>
          </w:p>
          <w:p w14:paraId="56E889BD" w14:textId="0EBC211E" w:rsidR="00B3404C" w:rsidRDefault="00B3404C" w:rsidP="00B34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Pr="009643D7">
              <w:rPr>
                <w:sz w:val="28"/>
                <w:szCs w:val="28"/>
              </w:rPr>
              <w:t xml:space="preserve">  </w:t>
            </w:r>
            <w:r w:rsidR="000C10B4">
              <w:rPr>
                <w:sz w:val="28"/>
                <w:szCs w:val="28"/>
              </w:rPr>
              <w:t xml:space="preserve"> Н. В. Цуканов</w:t>
            </w:r>
          </w:p>
          <w:p w14:paraId="31F90415" w14:textId="74157A06" w:rsidR="00B3404C" w:rsidRDefault="00B3404C" w:rsidP="00B3404C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«___»______________202</w:t>
            </w:r>
            <w:r w:rsidR="00F1214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.</w:t>
            </w:r>
          </w:p>
          <w:p w14:paraId="391E6D1A" w14:textId="77777777" w:rsidR="001E27BB" w:rsidRDefault="001E27BB" w:rsidP="009A4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.  </w:t>
            </w:r>
          </w:p>
        </w:tc>
        <w:tc>
          <w:tcPr>
            <w:tcW w:w="3621" w:type="dxa"/>
            <w:hideMark/>
          </w:tcPr>
          <w:p w14:paraId="5F4C3F42" w14:textId="77777777" w:rsidR="001E27BB" w:rsidRDefault="001E27BB" w:rsidP="009A4721">
            <w:pPr>
              <w:rPr>
                <w:sz w:val="28"/>
                <w:szCs w:val="28"/>
              </w:rPr>
            </w:pPr>
          </w:p>
          <w:p w14:paraId="0B23A564" w14:textId="77777777" w:rsidR="00B3404C" w:rsidRDefault="00B3404C" w:rsidP="00B3404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14:paraId="718C9BB5" w14:textId="77777777" w:rsidR="00B3404C" w:rsidRDefault="00B3404C" w:rsidP="00B3404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</w:t>
            </w:r>
          </w:p>
          <w:p w14:paraId="3A3E594D" w14:textId="77777777" w:rsidR="00B3404C" w:rsidRDefault="00B3404C" w:rsidP="00B3404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О</w:t>
            </w:r>
            <w:proofErr w:type="gramStart"/>
            <w:r>
              <w:rPr>
                <w:sz w:val="28"/>
                <w:szCs w:val="28"/>
              </w:rPr>
              <w:t>«У</w:t>
            </w:r>
            <w:proofErr w:type="gramEnd"/>
            <w:r>
              <w:rPr>
                <w:sz w:val="28"/>
                <w:szCs w:val="28"/>
              </w:rPr>
              <w:t>льяновская</w:t>
            </w:r>
            <w:proofErr w:type="spellEnd"/>
            <w:r>
              <w:rPr>
                <w:sz w:val="28"/>
                <w:szCs w:val="28"/>
              </w:rPr>
              <w:t xml:space="preserve"> региональная </w:t>
            </w:r>
          </w:p>
          <w:p w14:paraId="04F4C434" w14:textId="77777777" w:rsidR="00B3404C" w:rsidRDefault="00B3404C" w:rsidP="00B3404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ция тхэквондо»</w:t>
            </w:r>
          </w:p>
          <w:p w14:paraId="3D17C194" w14:textId="77777777" w:rsidR="00B3404C" w:rsidRDefault="00B3404C" w:rsidP="00B3404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proofErr w:type="spellStart"/>
            <w:r>
              <w:rPr>
                <w:sz w:val="28"/>
                <w:szCs w:val="28"/>
              </w:rPr>
              <w:t>Е.Ю.Ключников</w:t>
            </w:r>
            <w:proofErr w:type="spellEnd"/>
          </w:p>
          <w:p w14:paraId="536A1791" w14:textId="03778DBB" w:rsidR="001E27BB" w:rsidRDefault="00B3404C" w:rsidP="00B3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</w:t>
            </w:r>
            <w:r w:rsidR="00F1214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.</w:t>
            </w:r>
          </w:p>
        </w:tc>
      </w:tr>
    </w:tbl>
    <w:p w14:paraId="13FAC09A" w14:textId="77777777" w:rsidR="00A3244B" w:rsidRDefault="00A3244B" w:rsidP="00A324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63BE">
        <w:rPr>
          <w:noProof/>
          <w:sz w:val="28"/>
          <w:szCs w:val="28"/>
        </w:rPr>
        <w:drawing>
          <wp:inline distT="0" distB="0" distL="0" distR="0" wp14:anchorId="2BA9E352" wp14:editId="2F828C65">
            <wp:extent cx="2831027" cy="2001294"/>
            <wp:effectExtent l="19050" t="0" r="7423" b="0"/>
            <wp:docPr id="1" name="Рисунок 1" descr="C:\Users\Алина\Downloads\PHOTO-2024-02-05-10-13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на\Downloads\PHOTO-2024-02-05-10-13-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617" cy="2001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BB8759" w14:textId="77777777" w:rsidR="00A3244B" w:rsidRDefault="00A3244B" w:rsidP="00A3244B">
      <w:pPr>
        <w:tabs>
          <w:tab w:val="left" w:pos="4280"/>
          <w:tab w:val="center" w:pos="54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ПОЛОЖЕНИЕ</w:t>
      </w:r>
    </w:p>
    <w:p w14:paraId="56442C09" w14:textId="77777777" w:rsidR="00A3244B" w:rsidRDefault="00A3244B" w:rsidP="00A3244B">
      <w:pPr>
        <w:tabs>
          <w:tab w:val="left" w:pos="4280"/>
          <w:tab w:val="center" w:pos="5441"/>
        </w:tabs>
        <w:rPr>
          <w:b/>
          <w:sz w:val="28"/>
          <w:szCs w:val="28"/>
        </w:rPr>
      </w:pPr>
    </w:p>
    <w:p w14:paraId="105A32C9" w14:textId="3080DFDE" w:rsidR="00BC2F2C" w:rsidRDefault="002F4019" w:rsidP="00A3244B">
      <w:pPr>
        <w:jc w:val="center"/>
      </w:pPr>
      <w:r>
        <w:t>о проведении открыт</w:t>
      </w:r>
      <w:r w:rsidR="006B4C22">
        <w:t>ых областных соревнований</w:t>
      </w:r>
      <w:r w:rsidR="00293C5B">
        <w:t xml:space="preserve"> </w:t>
      </w:r>
      <w:r w:rsidR="008C268A">
        <w:t>Ульяновс</w:t>
      </w:r>
      <w:r w:rsidR="00293C5B">
        <w:t>кой области</w:t>
      </w:r>
      <w:r w:rsidR="00B279CE">
        <w:t xml:space="preserve"> </w:t>
      </w:r>
      <w:r w:rsidR="00A3244B" w:rsidRPr="00A95EA1">
        <w:t xml:space="preserve">по тхэквондо </w:t>
      </w:r>
      <w:r w:rsidR="00BC2F2C">
        <w:t>(ВТФ)</w:t>
      </w:r>
      <w:r w:rsidR="00A3244B" w:rsidRPr="00A95EA1">
        <w:t xml:space="preserve"> </w:t>
      </w:r>
    </w:p>
    <w:p w14:paraId="6F5AF081" w14:textId="1460577C" w:rsidR="00A3244B" w:rsidRPr="00E16E9F" w:rsidRDefault="008C268A" w:rsidP="00E16E9F">
      <w:pPr>
        <w:jc w:val="center"/>
        <w:rPr>
          <w:b/>
          <w:i/>
        </w:rPr>
      </w:pPr>
      <w:r>
        <w:t>«</w:t>
      </w:r>
      <w:r>
        <w:rPr>
          <w:lang w:val="en-US"/>
        </w:rPr>
        <w:t>Tiger</w:t>
      </w:r>
      <w:r w:rsidRPr="00A763BE">
        <w:t xml:space="preserve"> </w:t>
      </w:r>
      <w:r>
        <w:rPr>
          <w:lang w:val="en-US"/>
        </w:rPr>
        <w:t>Cup</w:t>
      </w:r>
      <w:r>
        <w:t>»</w:t>
      </w:r>
      <w:r w:rsidR="00E93E5A">
        <w:t xml:space="preserve"> среди юношей и девушек 12-14 лет</w:t>
      </w:r>
      <w:r w:rsidR="00F12148">
        <w:t>, младших юношей и девушек 2014-2015 г.р.</w:t>
      </w:r>
    </w:p>
    <w:p w14:paraId="0EC97A81" w14:textId="77777777" w:rsidR="00194F09" w:rsidRDefault="00194F09" w:rsidP="00A763BE">
      <w:pPr>
        <w:jc w:val="center"/>
        <w:rPr>
          <w:b/>
          <w:sz w:val="28"/>
          <w:szCs w:val="28"/>
        </w:rPr>
      </w:pPr>
    </w:p>
    <w:p w14:paraId="626D613B" w14:textId="0B0F78E5" w:rsidR="00047BC1" w:rsidRPr="00680FA0" w:rsidRDefault="00A3244B" w:rsidP="00A763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12148">
        <w:rPr>
          <w:b/>
          <w:sz w:val="28"/>
          <w:szCs w:val="28"/>
        </w:rPr>
        <w:t>Цели и задачи</w:t>
      </w:r>
    </w:p>
    <w:p w14:paraId="19380162" w14:textId="77777777" w:rsidR="00A3244B" w:rsidRDefault="00A3244B" w:rsidP="00A324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-Популяризация и развитие Олимпийского вида спорта Тхэквондо.</w:t>
      </w:r>
    </w:p>
    <w:p w14:paraId="1499C420" w14:textId="17E3A58E" w:rsidR="00A3244B" w:rsidRDefault="00A3244B" w:rsidP="00A324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-Повышение </w:t>
      </w:r>
      <w:r w:rsidR="00F12148">
        <w:rPr>
          <w:sz w:val="28"/>
          <w:szCs w:val="28"/>
        </w:rPr>
        <w:t>мастерства спортсменов</w:t>
      </w:r>
      <w:r>
        <w:rPr>
          <w:sz w:val="28"/>
          <w:szCs w:val="28"/>
        </w:rPr>
        <w:t xml:space="preserve">, </w:t>
      </w:r>
      <w:r w:rsidR="00F12148">
        <w:rPr>
          <w:sz w:val="28"/>
          <w:szCs w:val="28"/>
        </w:rPr>
        <w:t>квалификации судей</w:t>
      </w:r>
      <w:r>
        <w:rPr>
          <w:sz w:val="28"/>
          <w:szCs w:val="28"/>
        </w:rPr>
        <w:t xml:space="preserve"> и    </w:t>
      </w:r>
    </w:p>
    <w:p w14:paraId="6A05C9F4" w14:textId="77777777" w:rsidR="00A3244B" w:rsidRDefault="00A3244B" w:rsidP="00A324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тренеров </w:t>
      </w:r>
    </w:p>
    <w:p w14:paraId="7B2176AB" w14:textId="77777777" w:rsidR="00A3244B" w:rsidRDefault="00A3244B" w:rsidP="00A324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-Пропаганда здорового образа жизни</w:t>
      </w:r>
    </w:p>
    <w:p w14:paraId="4DD286F1" w14:textId="77777777" w:rsidR="00B279CE" w:rsidRDefault="00A3244B" w:rsidP="00A324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-Развитие межрегионального сотрудничества </w:t>
      </w:r>
    </w:p>
    <w:p w14:paraId="208F991B" w14:textId="77777777" w:rsidR="00194F09" w:rsidRDefault="00194F09" w:rsidP="00A763BE">
      <w:pPr>
        <w:jc w:val="center"/>
        <w:rPr>
          <w:b/>
          <w:sz w:val="28"/>
          <w:szCs w:val="28"/>
        </w:rPr>
      </w:pPr>
    </w:p>
    <w:p w14:paraId="3FF15436" w14:textId="77777777" w:rsidR="00B279CE" w:rsidRPr="00680FA0" w:rsidRDefault="00A3244B" w:rsidP="00A763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Сроки и место проведения соревнований</w:t>
      </w:r>
      <w:bookmarkStart w:id="0" w:name="_GoBack"/>
      <w:bookmarkEnd w:id="0"/>
    </w:p>
    <w:p w14:paraId="3B8DB4C2" w14:textId="77777777" w:rsidR="00F12148" w:rsidRPr="00F12148" w:rsidRDefault="00F12148" w:rsidP="00F12148">
      <w:pPr>
        <w:ind w:left="720"/>
        <w:rPr>
          <w:sz w:val="28"/>
          <w:szCs w:val="28"/>
        </w:rPr>
      </w:pPr>
      <w:r w:rsidRPr="00F12148">
        <w:rPr>
          <w:sz w:val="28"/>
          <w:szCs w:val="28"/>
        </w:rPr>
        <w:t xml:space="preserve">Соревнование по тхэквондо ВТФ проводится 15-17 мая 2026 года      </w:t>
      </w:r>
    </w:p>
    <w:p w14:paraId="009B98D4" w14:textId="465C3EA2" w:rsidR="00194F09" w:rsidRDefault="00F12148" w:rsidP="00F12148">
      <w:pPr>
        <w:ind w:left="720"/>
        <w:rPr>
          <w:b/>
          <w:sz w:val="28"/>
          <w:szCs w:val="28"/>
        </w:rPr>
      </w:pPr>
      <w:r w:rsidRPr="00F12148">
        <w:rPr>
          <w:sz w:val="28"/>
          <w:szCs w:val="28"/>
        </w:rPr>
        <w:t xml:space="preserve"> </w:t>
      </w:r>
      <w:bookmarkStart w:id="1" w:name="_Hlk224843416"/>
      <w:r w:rsidRPr="00F12148">
        <w:rPr>
          <w:sz w:val="28"/>
          <w:szCs w:val="28"/>
        </w:rPr>
        <w:t>по адресу Ульяновская область, г. Ульяновск, ул. Александровская, 32, «Дворец единоборств»</w:t>
      </w:r>
      <w:r w:rsidR="00A3244B">
        <w:rPr>
          <w:b/>
          <w:sz w:val="28"/>
          <w:szCs w:val="28"/>
        </w:rPr>
        <w:t xml:space="preserve">                 </w:t>
      </w:r>
    </w:p>
    <w:bookmarkEnd w:id="1"/>
    <w:p w14:paraId="6C42A5ED" w14:textId="77777777" w:rsidR="00B279CE" w:rsidRPr="00680FA0" w:rsidRDefault="00A3244B" w:rsidP="00194F09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Руководство по проведению соревнований</w:t>
      </w:r>
    </w:p>
    <w:p w14:paraId="79B7DED5" w14:textId="5D7E6D81" w:rsidR="00194F09" w:rsidRPr="00F12148" w:rsidRDefault="00A3244B" w:rsidP="00F121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по проведению и подготовкой соревнований осущ</w:t>
      </w:r>
      <w:r w:rsidR="00A763BE">
        <w:rPr>
          <w:sz w:val="28"/>
          <w:szCs w:val="28"/>
        </w:rPr>
        <w:t xml:space="preserve">ествляет ОО Ульяновская региональная Федерация тхэквондо </w:t>
      </w:r>
    </w:p>
    <w:p w14:paraId="1DEC7D6E" w14:textId="4810B995" w:rsidR="00A3244B" w:rsidRPr="00A763BE" w:rsidRDefault="00A3244B" w:rsidP="00A763B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F12148">
        <w:rPr>
          <w:b/>
          <w:sz w:val="28"/>
          <w:szCs w:val="28"/>
        </w:rPr>
        <w:t>Программа проведения соревнований</w:t>
      </w:r>
    </w:p>
    <w:p w14:paraId="24FE3117" w14:textId="77777777" w:rsidR="00F12148" w:rsidRPr="00F12148" w:rsidRDefault="00F12148" w:rsidP="00F12148">
      <w:pPr>
        <w:jc w:val="both"/>
        <w:rPr>
          <w:b/>
          <w:sz w:val="28"/>
          <w:szCs w:val="28"/>
        </w:rPr>
      </w:pPr>
      <w:r w:rsidRPr="00F12148">
        <w:rPr>
          <w:b/>
          <w:sz w:val="28"/>
          <w:szCs w:val="28"/>
        </w:rPr>
        <w:t>15 мая 2026 г. – день заезда</w:t>
      </w:r>
    </w:p>
    <w:p w14:paraId="46AE16F2" w14:textId="77777777" w:rsidR="00F12148" w:rsidRPr="00F12148" w:rsidRDefault="00F12148" w:rsidP="00F12148">
      <w:pPr>
        <w:jc w:val="both"/>
        <w:rPr>
          <w:bCs/>
          <w:sz w:val="28"/>
          <w:szCs w:val="28"/>
        </w:rPr>
      </w:pPr>
      <w:r w:rsidRPr="00F12148">
        <w:rPr>
          <w:bCs/>
          <w:sz w:val="28"/>
          <w:szCs w:val="28"/>
        </w:rPr>
        <w:t>с 14:00-18:00 мандатная комиссия всех участников соревнований, взвешивание, по адресу: ул. Железнодорожная,18, ОГБУДО СШОР по тхэквондо</w:t>
      </w:r>
    </w:p>
    <w:p w14:paraId="1FB328B8" w14:textId="6EAC8B54" w:rsidR="00F12148" w:rsidRPr="00F12148" w:rsidRDefault="00F12148" w:rsidP="00F12148">
      <w:pPr>
        <w:jc w:val="both"/>
        <w:rPr>
          <w:bCs/>
          <w:sz w:val="28"/>
          <w:szCs w:val="28"/>
        </w:rPr>
      </w:pPr>
      <w:r w:rsidRPr="00F12148">
        <w:rPr>
          <w:b/>
          <w:sz w:val="28"/>
          <w:szCs w:val="28"/>
        </w:rPr>
        <w:t>16 мая 2026 г.</w:t>
      </w:r>
      <w:r w:rsidRPr="00F12148">
        <w:rPr>
          <w:bCs/>
          <w:sz w:val="28"/>
          <w:szCs w:val="28"/>
        </w:rPr>
        <w:t xml:space="preserve"> –</w:t>
      </w:r>
      <w:r w:rsidR="00B84E87">
        <w:rPr>
          <w:bCs/>
          <w:sz w:val="28"/>
          <w:szCs w:val="28"/>
        </w:rPr>
        <w:t xml:space="preserve"> 9:00</w:t>
      </w:r>
      <w:r w:rsidRPr="00F12148">
        <w:rPr>
          <w:bCs/>
          <w:sz w:val="28"/>
          <w:szCs w:val="28"/>
        </w:rPr>
        <w:t xml:space="preserve"> начало соревнований</w:t>
      </w:r>
      <w:r w:rsidR="00B84E87">
        <w:rPr>
          <w:bCs/>
          <w:sz w:val="28"/>
          <w:szCs w:val="28"/>
        </w:rPr>
        <w:t xml:space="preserve"> </w:t>
      </w:r>
      <w:r w:rsidR="00B84E87" w:rsidRPr="00B84E87">
        <w:rPr>
          <w:bCs/>
          <w:sz w:val="28"/>
          <w:szCs w:val="28"/>
        </w:rPr>
        <w:t xml:space="preserve">по адресу Ульяновская область, г. Ульяновск, ул. Александровская, 32, «Дворец единоборств»                 </w:t>
      </w:r>
    </w:p>
    <w:p w14:paraId="09DA795E" w14:textId="1954EF8C" w:rsidR="00F12148" w:rsidRDefault="00F12148" w:rsidP="00F12148">
      <w:pPr>
        <w:jc w:val="both"/>
        <w:rPr>
          <w:b/>
          <w:sz w:val="28"/>
          <w:szCs w:val="28"/>
        </w:rPr>
      </w:pPr>
      <w:r w:rsidRPr="00F12148">
        <w:rPr>
          <w:b/>
          <w:sz w:val="28"/>
          <w:szCs w:val="28"/>
        </w:rPr>
        <w:t>17 мая 202</w:t>
      </w:r>
      <w:r>
        <w:rPr>
          <w:b/>
          <w:sz w:val="28"/>
          <w:szCs w:val="28"/>
        </w:rPr>
        <w:t>6</w:t>
      </w:r>
      <w:r w:rsidRPr="00F12148">
        <w:rPr>
          <w:b/>
          <w:sz w:val="28"/>
          <w:szCs w:val="28"/>
        </w:rPr>
        <w:t xml:space="preserve"> г. – отъезд команд </w:t>
      </w:r>
    </w:p>
    <w:p w14:paraId="7AB7E956" w14:textId="77777777" w:rsidR="00F12148" w:rsidRDefault="00F12148" w:rsidP="00F12148">
      <w:pPr>
        <w:jc w:val="both"/>
        <w:rPr>
          <w:b/>
          <w:sz w:val="28"/>
          <w:szCs w:val="28"/>
        </w:rPr>
      </w:pPr>
    </w:p>
    <w:p w14:paraId="430FB5AF" w14:textId="77777777" w:rsidR="00F12148" w:rsidRDefault="00F12148" w:rsidP="00F12148">
      <w:pPr>
        <w:jc w:val="both"/>
        <w:rPr>
          <w:b/>
          <w:sz w:val="28"/>
          <w:szCs w:val="28"/>
        </w:rPr>
      </w:pPr>
    </w:p>
    <w:p w14:paraId="0D08DB5C" w14:textId="77777777" w:rsidR="00F12148" w:rsidRDefault="00F12148" w:rsidP="00F12148">
      <w:pPr>
        <w:jc w:val="both"/>
        <w:rPr>
          <w:b/>
          <w:sz w:val="28"/>
          <w:szCs w:val="28"/>
        </w:rPr>
      </w:pPr>
    </w:p>
    <w:p w14:paraId="61FCD223" w14:textId="3F962F23" w:rsidR="00B279CE" w:rsidRDefault="00A3244B" w:rsidP="00E93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F12148">
        <w:rPr>
          <w:b/>
          <w:sz w:val="28"/>
          <w:szCs w:val="28"/>
        </w:rPr>
        <w:t>Участники соревнований</w:t>
      </w:r>
    </w:p>
    <w:p w14:paraId="3B168253" w14:textId="6E7A60D6" w:rsidR="00682DB0" w:rsidRDefault="00F12148" w:rsidP="00F12148">
      <w:pPr>
        <w:jc w:val="center"/>
        <w:rPr>
          <w:sz w:val="28"/>
          <w:szCs w:val="28"/>
        </w:rPr>
      </w:pPr>
      <w:r>
        <w:rPr>
          <w:sz w:val="28"/>
          <w:szCs w:val="28"/>
        </w:rPr>
        <w:t>К участию</w:t>
      </w:r>
      <w:r w:rsidR="00A3244B">
        <w:rPr>
          <w:sz w:val="28"/>
          <w:szCs w:val="28"/>
        </w:rPr>
        <w:t xml:space="preserve"> в </w:t>
      </w:r>
      <w:r>
        <w:rPr>
          <w:sz w:val="28"/>
          <w:szCs w:val="28"/>
        </w:rPr>
        <w:t>соревнованиях допускаются спортсмены</w:t>
      </w:r>
      <w:r w:rsidR="00A3244B">
        <w:rPr>
          <w:sz w:val="28"/>
          <w:szCs w:val="28"/>
        </w:rPr>
        <w:t>:</w:t>
      </w:r>
    </w:p>
    <w:p w14:paraId="215072E1" w14:textId="7463C869" w:rsidR="00293C5B" w:rsidRPr="00E93E5A" w:rsidRDefault="00E93E5A" w:rsidP="00A321D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Юноши </w:t>
      </w:r>
      <w:r w:rsidR="00F12148">
        <w:rPr>
          <w:b/>
          <w:i/>
          <w:sz w:val="28"/>
          <w:szCs w:val="28"/>
        </w:rPr>
        <w:t>и девушки 12-14 лет</w:t>
      </w:r>
      <w:r>
        <w:rPr>
          <w:b/>
          <w:i/>
          <w:sz w:val="28"/>
          <w:szCs w:val="28"/>
        </w:rPr>
        <w:t xml:space="preserve"> </w:t>
      </w:r>
      <w:r w:rsidR="00293C5B">
        <w:rPr>
          <w:b/>
          <w:i/>
          <w:sz w:val="28"/>
          <w:szCs w:val="28"/>
        </w:rPr>
        <w:t xml:space="preserve">на момент проведения соревнований спортсмену должно исполниться 12 лет, </w:t>
      </w:r>
      <w:r w:rsidR="00F12148">
        <w:rPr>
          <w:b/>
          <w:i/>
          <w:sz w:val="28"/>
          <w:szCs w:val="28"/>
        </w:rPr>
        <w:t xml:space="preserve">2014 г.р., кому не исполнилось на момент соревнований 12 лет, переходят в возрастную группу младшие юноши и девушки 2014-2015 г.р. </w:t>
      </w:r>
    </w:p>
    <w:p w14:paraId="540AEE58" w14:textId="102E5BA4" w:rsidR="002F4019" w:rsidRDefault="00A3244B" w:rsidP="00A321D0">
      <w:pPr>
        <w:jc w:val="both"/>
        <w:rPr>
          <w:b/>
        </w:rPr>
      </w:pPr>
      <w:r>
        <w:rPr>
          <w:b/>
        </w:rPr>
        <w:t xml:space="preserve">Весовые категории:   </w:t>
      </w:r>
    </w:p>
    <w:p w14:paraId="42669B15" w14:textId="5A4C4421" w:rsidR="002F4019" w:rsidRPr="00727B46" w:rsidRDefault="00E93E5A" w:rsidP="002F4019">
      <w:pPr>
        <w:jc w:val="both"/>
        <w:rPr>
          <w:b/>
          <w:i/>
          <w:sz w:val="28"/>
          <w:szCs w:val="28"/>
        </w:rPr>
      </w:pPr>
      <w:bookmarkStart w:id="2" w:name="_Hlk224645059"/>
      <w:r>
        <w:rPr>
          <w:b/>
          <w:i/>
          <w:sz w:val="28"/>
          <w:szCs w:val="28"/>
        </w:rPr>
        <w:t xml:space="preserve">     Юноши и девушки </w:t>
      </w:r>
      <w:r w:rsidR="00F12148">
        <w:rPr>
          <w:b/>
          <w:i/>
          <w:sz w:val="28"/>
          <w:szCs w:val="28"/>
        </w:rPr>
        <w:t>12-14 лет</w:t>
      </w:r>
    </w:p>
    <w:p w14:paraId="75584ACB" w14:textId="77777777" w:rsidR="002F4019" w:rsidRPr="004D28DD" w:rsidRDefault="00E93E5A" w:rsidP="002F4019">
      <w:pPr>
        <w:spacing w:line="280" w:lineRule="atLeast"/>
        <w:ind w:left="-180" w:right="-55"/>
        <w:jc w:val="both"/>
        <w:rPr>
          <w:b/>
          <w:i/>
        </w:rPr>
      </w:pPr>
      <w:r>
        <w:rPr>
          <w:b/>
          <w:i/>
        </w:rPr>
        <w:t xml:space="preserve">       </w:t>
      </w:r>
      <w:r w:rsidR="008355EC">
        <w:rPr>
          <w:b/>
          <w:i/>
        </w:rPr>
        <w:t xml:space="preserve"> </w:t>
      </w:r>
      <w:r w:rsidR="002F4019">
        <w:rPr>
          <w:b/>
          <w:i/>
        </w:rPr>
        <w:t>Юноши</w:t>
      </w:r>
      <w:r w:rsidR="008355EC">
        <w:rPr>
          <w:b/>
          <w:i/>
        </w:rPr>
        <w:t xml:space="preserve"> </w:t>
      </w:r>
      <w:r w:rsidR="002F4019">
        <w:rPr>
          <w:b/>
          <w:i/>
        </w:rPr>
        <w:t xml:space="preserve">– </w:t>
      </w:r>
      <w:r>
        <w:rPr>
          <w:b/>
          <w:bCs/>
        </w:rPr>
        <w:t xml:space="preserve">  33 кг, 37 кг, 41 кг, 45 кг, 49 кг, 53 кг, 57 кг, 61 кг, 65</w:t>
      </w:r>
      <w:r w:rsidR="002F4019">
        <w:rPr>
          <w:b/>
          <w:bCs/>
        </w:rPr>
        <w:t xml:space="preserve"> кг</w:t>
      </w:r>
      <w:r w:rsidR="008355EC">
        <w:rPr>
          <w:b/>
          <w:bCs/>
        </w:rPr>
        <w:t>.</w:t>
      </w:r>
      <w:r>
        <w:rPr>
          <w:b/>
          <w:bCs/>
        </w:rPr>
        <w:t>+65 кг.</w:t>
      </w:r>
    </w:p>
    <w:p w14:paraId="573A499A" w14:textId="77777777" w:rsidR="002F4019" w:rsidRPr="00A321D0" w:rsidRDefault="00E93E5A" w:rsidP="002F4019">
      <w:pPr>
        <w:jc w:val="both"/>
        <w:rPr>
          <w:b/>
        </w:rPr>
      </w:pPr>
      <w:r>
        <w:rPr>
          <w:b/>
          <w:i/>
        </w:rPr>
        <w:t xml:space="preserve">     </w:t>
      </w:r>
      <w:r w:rsidR="002F4019" w:rsidRPr="00727B46">
        <w:rPr>
          <w:b/>
          <w:i/>
        </w:rPr>
        <w:t>Дев</w:t>
      </w:r>
      <w:r w:rsidR="002F4019">
        <w:rPr>
          <w:b/>
          <w:i/>
        </w:rPr>
        <w:t>ушки</w:t>
      </w:r>
      <w:r>
        <w:rPr>
          <w:b/>
          <w:bCs/>
        </w:rPr>
        <w:t xml:space="preserve"> -  29 кг, 33 кг, 37 кг, 41 кг, 44 кг, 47 кг, 51 кг, 55 кг, 59</w:t>
      </w:r>
      <w:r w:rsidR="008355EC">
        <w:rPr>
          <w:b/>
          <w:bCs/>
        </w:rPr>
        <w:t xml:space="preserve"> кг</w:t>
      </w:r>
      <w:r>
        <w:rPr>
          <w:b/>
          <w:bCs/>
        </w:rPr>
        <w:t>,+59кг.</w:t>
      </w:r>
    </w:p>
    <w:bookmarkEnd w:id="2"/>
    <w:p w14:paraId="72267C86" w14:textId="77777777" w:rsidR="00A3244B" w:rsidRPr="00383D85" w:rsidRDefault="00A3244B" w:rsidP="002F4019">
      <w:pPr>
        <w:spacing w:line="280" w:lineRule="atLeast"/>
        <w:ind w:left="-180" w:right="-55"/>
        <w:jc w:val="both"/>
        <w:rPr>
          <w:b/>
        </w:rPr>
      </w:pPr>
    </w:p>
    <w:p w14:paraId="29804233" w14:textId="6D093F7D" w:rsidR="00F12148" w:rsidRPr="00727B46" w:rsidRDefault="00F12148" w:rsidP="00F1214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Младшие юноши и девушки 2014-2015 г.р.</w:t>
      </w:r>
    </w:p>
    <w:p w14:paraId="38785BBF" w14:textId="29700EC2" w:rsidR="00F12148" w:rsidRPr="004D28DD" w:rsidRDefault="00F12148" w:rsidP="00F12148">
      <w:pPr>
        <w:spacing w:line="280" w:lineRule="atLeast"/>
        <w:ind w:left="-180" w:right="-55"/>
        <w:jc w:val="both"/>
        <w:rPr>
          <w:b/>
          <w:i/>
        </w:rPr>
      </w:pPr>
      <w:r>
        <w:rPr>
          <w:b/>
          <w:i/>
        </w:rPr>
        <w:t xml:space="preserve">        Мл. Юноши – </w:t>
      </w:r>
      <w:r>
        <w:rPr>
          <w:b/>
          <w:bCs/>
        </w:rPr>
        <w:t xml:space="preserve">  33 кг, 37 кг, 41 кг, 45 кг, 49 кг, 53 кг, 57 кг, 61 кг, 65 кг.+65 кг.</w:t>
      </w:r>
    </w:p>
    <w:p w14:paraId="3D3441C4" w14:textId="27D413D8" w:rsidR="00194F09" w:rsidRPr="00F12148" w:rsidRDefault="00F12148" w:rsidP="00F12148">
      <w:pPr>
        <w:jc w:val="both"/>
        <w:rPr>
          <w:b/>
        </w:rPr>
      </w:pPr>
      <w:r>
        <w:rPr>
          <w:b/>
          <w:i/>
        </w:rPr>
        <w:t xml:space="preserve">     Мл. </w:t>
      </w:r>
      <w:r w:rsidRPr="00727B46">
        <w:rPr>
          <w:b/>
          <w:i/>
        </w:rPr>
        <w:t>Дев</w:t>
      </w:r>
      <w:r>
        <w:rPr>
          <w:b/>
          <w:i/>
        </w:rPr>
        <w:t>ушки</w:t>
      </w:r>
      <w:r>
        <w:rPr>
          <w:b/>
          <w:bCs/>
        </w:rPr>
        <w:t xml:space="preserve"> -  29 кг, 33 кг, 37 кг, 41 кг, 44 кг, 47 кг, 51 кг, 55 кг, 59 кг,+59кг.</w:t>
      </w:r>
    </w:p>
    <w:p w14:paraId="18CBCEED" w14:textId="6B3452CD" w:rsidR="00A3244B" w:rsidRPr="00E93E5A" w:rsidRDefault="00A3244B" w:rsidP="00E93E5A">
      <w:pPr>
        <w:tabs>
          <w:tab w:val="left" w:pos="3660"/>
          <w:tab w:val="center" w:pos="538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F12148">
        <w:rPr>
          <w:b/>
          <w:sz w:val="28"/>
          <w:szCs w:val="28"/>
        </w:rPr>
        <w:t>Финансовые расходы</w:t>
      </w:r>
    </w:p>
    <w:p w14:paraId="5DCE21F4" w14:textId="1A597B8F" w:rsidR="00A3244B" w:rsidRDefault="00A3244B" w:rsidP="00A324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</w:t>
      </w:r>
      <w:r w:rsidR="00F12148">
        <w:rPr>
          <w:sz w:val="28"/>
          <w:szCs w:val="28"/>
        </w:rPr>
        <w:t>связанные с организацией и проведением соревнований, несет</w:t>
      </w:r>
      <w:r w:rsidR="00E93E5A">
        <w:rPr>
          <w:sz w:val="28"/>
          <w:szCs w:val="28"/>
        </w:rPr>
        <w:t xml:space="preserve"> ОО Ульяновская региональная Федерация тхэквондо</w:t>
      </w:r>
    </w:p>
    <w:p w14:paraId="47203E8D" w14:textId="77E05683" w:rsidR="00BC2F2C" w:rsidRDefault="00A3244B" w:rsidP="00F121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с командированием команд (проезд, суточные, питание и размещение) за счет командирующих организаций.</w:t>
      </w:r>
    </w:p>
    <w:p w14:paraId="6BC85D13" w14:textId="0E09FA85" w:rsidR="00194F09" w:rsidRDefault="00A3244B" w:rsidP="00F12148">
      <w:pPr>
        <w:jc w:val="both"/>
        <w:rPr>
          <w:b/>
          <w:sz w:val="28"/>
          <w:szCs w:val="28"/>
        </w:rPr>
      </w:pPr>
      <w:r w:rsidRPr="00BC2F2C">
        <w:rPr>
          <w:b/>
          <w:sz w:val="28"/>
          <w:szCs w:val="28"/>
        </w:rPr>
        <w:t xml:space="preserve">Соревнования проводятся на электронной </w:t>
      </w:r>
      <w:r w:rsidR="00F12148" w:rsidRPr="00BC2F2C">
        <w:rPr>
          <w:b/>
          <w:sz w:val="28"/>
          <w:szCs w:val="28"/>
        </w:rPr>
        <w:t>системе</w:t>
      </w:r>
      <w:r w:rsidR="00F12148">
        <w:rPr>
          <w:b/>
          <w:sz w:val="28"/>
          <w:szCs w:val="28"/>
        </w:rPr>
        <w:t xml:space="preserve"> </w:t>
      </w:r>
      <w:r w:rsidR="00F12148" w:rsidRPr="00BC2F2C">
        <w:rPr>
          <w:b/>
          <w:sz w:val="28"/>
          <w:szCs w:val="28"/>
        </w:rPr>
        <w:t>DAEDO</w:t>
      </w:r>
      <w:r w:rsidR="00F04A73" w:rsidRPr="00F04A73">
        <w:rPr>
          <w:b/>
          <w:sz w:val="28"/>
          <w:szCs w:val="28"/>
        </w:rPr>
        <w:t xml:space="preserve"> </w:t>
      </w:r>
      <w:r w:rsidRPr="00BC2F2C">
        <w:rPr>
          <w:b/>
          <w:sz w:val="28"/>
          <w:szCs w:val="28"/>
        </w:rPr>
        <w:t>шлема</w:t>
      </w:r>
      <w:r w:rsidR="0036108B" w:rsidRPr="00BC2F2C">
        <w:rPr>
          <w:b/>
          <w:sz w:val="28"/>
          <w:szCs w:val="28"/>
        </w:rPr>
        <w:t xml:space="preserve"> и</w:t>
      </w:r>
      <w:r w:rsidRPr="00BC2F2C">
        <w:rPr>
          <w:b/>
          <w:sz w:val="28"/>
          <w:szCs w:val="28"/>
        </w:rPr>
        <w:t xml:space="preserve"> жилеты.</w:t>
      </w:r>
      <w:r w:rsidR="006169B9">
        <w:rPr>
          <w:b/>
          <w:sz w:val="28"/>
          <w:szCs w:val="28"/>
        </w:rPr>
        <w:t xml:space="preserve"> По новым правилам!</w:t>
      </w:r>
      <w:r w:rsidRPr="00BC2F2C">
        <w:rPr>
          <w:b/>
          <w:sz w:val="28"/>
          <w:szCs w:val="28"/>
        </w:rPr>
        <w:t xml:space="preserve"> </w:t>
      </w:r>
      <w:r w:rsidR="006169B9">
        <w:rPr>
          <w:b/>
          <w:sz w:val="28"/>
          <w:szCs w:val="28"/>
        </w:rPr>
        <w:t>Электронные носки выдаваться не будут.</w:t>
      </w:r>
      <w:r w:rsidRPr="00BC2F2C">
        <w:rPr>
          <w:b/>
          <w:sz w:val="28"/>
          <w:szCs w:val="28"/>
        </w:rPr>
        <w:t xml:space="preserve">                          </w:t>
      </w:r>
    </w:p>
    <w:p w14:paraId="00A790A7" w14:textId="77777777" w:rsidR="00A3244B" w:rsidRDefault="00A3244B" w:rsidP="00E93E5A">
      <w:pPr>
        <w:ind w:right="-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Награждение</w:t>
      </w:r>
    </w:p>
    <w:p w14:paraId="3764F5C4" w14:textId="0484700C" w:rsidR="00A3244B" w:rsidRDefault="00A3244B" w:rsidP="00A324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108B">
        <w:rPr>
          <w:sz w:val="28"/>
          <w:szCs w:val="28"/>
        </w:rPr>
        <w:t>Спортсмены, занявшие</w:t>
      </w:r>
      <w:r w:rsidR="00F37819">
        <w:rPr>
          <w:sz w:val="28"/>
          <w:szCs w:val="28"/>
        </w:rPr>
        <w:t>,</w:t>
      </w:r>
      <w:r>
        <w:rPr>
          <w:sz w:val="28"/>
          <w:szCs w:val="28"/>
        </w:rPr>
        <w:t xml:space="preserve"> 1,2,3 место в своей весовой категории </w:t>
      </w:r>
      <w:r w:rsidR="00F12148">
        <w:rPr>
          <w:sz w:val="28"/>
          <w:szCs w:val="28"/>
        </w:rPr>
        <w:t>награждаются, медалью</w:t>
      </w:r>
      <w:r w:rsidR="00B279C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грамотой</w:t>
      </w:r>
      <w:r w:rsidR="00B27166">
        <w:rPr>
          <w:sz w:val="28"/>
          <w:szCs w:val="28"/>
        </w:rPr>
        <w:t xml:space="preserve">. </w:t>
      </w:r>
    </w:p>
    <w:p w14:paraId="1E3CA34E" w14:textId="77777777" w:rsidR="00A3244B" w:rsidRDefault="00A3244B" w:rsidP="00A324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Заявки</w:t>
      </w:r>
    </w:p>
    <w:p w14:paraId="33B50C51" w14:textId="41FE540A" w:rsidR="00047BC1" w:rsidRDefault="00047BC1" w:rsidP="00A324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варительные </w:t>
      </w:r>
      <w:r w:rsidR="006169B9">
        <w:rPr>
          <w:b/>
          <w:sz w:val="28"/>
          <w:szCs w:val="28"/>
        </w:rPr>
        <w:t>заявки п</w:t>
      </w:r>
      <w:r w:rsidR="00F04A73">
        <w:rPr>
          <w:b/>
          <w:sz w:val="28"/>
          <w:szCs w:val="28"/>
        </w:rPr>
        <w:t xml:space="preserve">ринимаются не позднее </w:t>
      </w:r>
      <w:r w:rsidR="00F12148">
        <w:rPr>
          <w:b/>
          <w:sz w:val="28"/>
          <w:szCs w:val="28"/>
        </w:rPr>
        <w:t>08 мая</w:t>
      </w:r>
      <w:r w:rsidR="00F04A73">
        <w:rPr>
          <w:b/>
          <w:sz w:val="28"/>
          <w:szCs w:val="28"/>
        </w:rPr>
        <w:t xml:space="preserve"> 202</w:t>
      </w:r>
      <w:r w:rsidR="00F1214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г.</w:t>
      </w:r>
      <w:r w:rsidR="00F04A73">
        <w:rPr>
          <w:b/>
          <w:sz w:val="28"/>
          <w:szCs w:val="28"/>
        </w:rPr>
        <w:t xml:space="preserve"> </w:t>
      </w:r>
    </w:p>
    <w:p w14:paraId="43A658AA" w14:textId="77777777" w:rsidR="00A3244B" w:rsidRDefault="00047BC1" w:rsidP="00A324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47BC1">
        <w:rPr>
          <w:b/>
          <w:sz w:val="28"/>
          <w:szCs w:val="28"/>
        </w:rPr>
        <w:t>Заявки на участие отправ</w:t>
      </w:r>
      <w:r w:rsidR="00F04A73">
        <w:rPr>
          <w:b/>
          <w:sz w:val="28"/>
          <w:szCs w:val="28"/>
        </w:rPr>
        <w:t xml:space="preserve">лять на почту </w:t>
      </w:r>
      <w:proofErr w:type="spellStart"/>
      <w:r w:rsidR="00F04A73">
        <w:rPr>
          <w:b/>
          <w:sz w:val="28"/>
          <w:szCs w:val="28"/>
          <w:lang w:val="en-US"/>
        </w:rPr>
        <w:t>alitkd</w:t>
      </w:r>
      <w:proofErr w:type="spellEnd"/>
      <w:r w:rsidR="00F04A73" w:rsidRPr="00F04A73">
        <w:rPr>
          <w:b/>
          <w:sz w:val="28"/>
          <w:szCs w:val="28"/>
        </w:rPr>
        <w:t>1995</w:t>
      </w:r>
      <w:r w:rsidRPr="00047BC1">
        <w:rPr>
          <w:b/>
          <w:sz w:val="28"/>
          <w:szCs w:val="28"/>
        </w:rPr>
        <w:t>@mail.ru</w:t>
      </w:r>
    </w:p>
    <w:p w14:paraId="5FA45868" w14:textId="4F70D49C" w:rsidR="00A3244B" w:rsidRDefault="00F12148" w:rsidP="00A3244B">
      <w:pPr>
        <w:jc w:val="both"/>
        <w:rPr>
          <w:sz w:val="28"/>
          <w:szCs w:val="28"/>
        </w:rPr>
      </w:pPr>
      <w:r>
        <w:rPr>
          <w:sz w:val="28"/>
          <w:szCs w:val="28"/>
        </w:rPr>
        <w:t>На мандатную</w:t>
      </w:r>
      <w:r w:rsidR="00A3244B">
        <w:rPr>
          <w:sz w:val="28"/>
          <w:szCs w:val="28"/>
        </w:rPr>
        <w:t xml:space="preserve"> комиссию </w:t>
      </w:r>
      <w:r>
        <w:rPr>
          <w:sz w:val="28"/>
          <w:szCs w:val="28"/>
        </w:rPr>
        <w:t>подаются следующие документы</w:t>
      </w:r>
      <w:r w:rsidR="00A3244B">
        <w:rPr>
          <w:sz w:val="28"/>
          <w:szCs w:val="28"/>
        </w:rPr>
        <w:t>:</w:t>
      </w:r>
    </w:p>
    <w:p w14:paraId="3EE08824" w14:textId="24862156" w:rsidR="00A3244B" w:rsidRDefault="00A3244B" w:rsidP="00A324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2148">
        <w:rPr>
          <w:sz w:val="28"/>
          <w:szCs w:val="28"/>
        </w:rPr>
        <w:t>Заявки установленной формы</w:t>
      </w:r>
      <w:r>
        <w:rPr>
          <w:sz w:val="28"/>
          <w:szCs w:val="28"/>
        </w:rPr>
        <w:t>.</w:t>
      </w:r>
    </w:p>
    <w:p w14:paraId="46D3984E" w14:textId="77777777" w:rsidR="00A3244B" w:rsidRDefault="00BC2F2C" w:rsidP="00A3244B">
      <w:pPr>
        <w:jc w:val="both"/>
        <w:rPr>
          <w:sz w:val="28"/>
          <w:szCs w:val="28"/>
        </w:rPr>
      </w:pPr>
      <w:r>
        <w:rPr>
          <w:sz w:val="28"/>
          <w:szCs w:val="28"/>
        </w:rPr>
        <w:t>- Справка со школы с фотографией, печать на фото.</w:t>
      </w:r>
    </w:p>
    <w:p w14:paraId="3E86D043" w14:textId="1A7F5CB7" w:rsidR="00A3244B" w:rsidRDefault="00E16E9F" w:rsidP="00A324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2148">
        <w:rPr>
          <w:sz w:val="28"/>
          <w:szCs w:val="28"/>
        </w:rPr>
        <w:t>Свидетельство о рождение</w:t>
      </w:r>
      <w:r>
        <w:rPr>
          <w:sz w:val="28"/>
          <w:szCs w:val="28"/>
        </w:rPr>
        <w:t>, паспорт.</w:t>
      </w:r>
    </w:p>
    <w:p w14:paraId="54F071B5" w14:textId="699441C8" w:rsidR="00A3244B" w:rsidRDefault="00A3244B" w:rsidP="00A324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2148">
        <w:rPr>
          <w:sz w:val="28"/>
          <w:szCs w:val="28"/>
        </w:rPr>
        <w:t>Страховой полис</w:t>
      </w:r>
      <w:r>
        <w:rPr>
          <w:sz w:val="28"/>
          <w:szCs w:val="28"/>
        </w:rPr>
        <w:t xml:space="preserve">. </w:t>
      </w:r>
    </w:p>
    <w:p w14:paraId="69A41499" w14:textId="3AC85C96" w:rsidR="00194F09" w:rsidRDefault="00A3172A" w:rsidP="00A3244B">
      <w:pPr>
        <w:jc w:val="both"/>
        <w:rPr>
          <w:sz w:val="28"/>
          <w:szCs w:val="28"/>
        </w:rPr>
      </w:pPr>
      <w:r>
        <w:rPr>
          <w:sz w:val="28"/>
          <w:szCs w:val="28"/>
        </w:rPr>
        <w:t>- Медицинский полис.</w:t>
      </w:r>
    </w:p>
    <w:p w14:paraId="56B719CE" w14:textId="77777777" w:rsidR="00F04A73" w:rsidRDefault="00B27166" w:rsidP="00A3244B">
      <w:pPr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BE4743">
        <w:rPr>
          <w:sz w:val="28"/>
          <w:szCs w:val="28"/>
        </w:rPr>
        <w:t>.</w:t>
      </w:r>
      <w:r w:rsidR="00BC2F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дья: </w:t>
      </w:r>
      <w:proofErr w:type="spellStart"/>
      <w:r>
        <w:rPr>
          <w:sz w:val="28"/>
          <w:szCs w:val="28"/>
        </w:rPr>
        <w:t>Салимуллин</w:t>
      </w:r>
      <w:proofErr w:type="spellEnd"/>
      <w:r>
        <w:rPr>
          <w:sz w:val="28"/>
          <w:szCs w:val="28"/>
        </w:rPr>
        <w:t xml:space="preserve"> Ринат </w:t>
      </w:r>
      <w:proofErr w:type="spellStart"/>
      <w:r>
        <w:rPr>
          <w:sz w:val="28"/>
          <w:szCs w:val="28"/>
        </w:rPr>
        <w:t>Джавдатович</w:t>
      </w:r>
      <w:proofErr w:type="spellEnd"/>
      <w:r w:rsidR="00047BC1">
        <w:rPr>
          <w:sz w:val="28"/>
          <w:szCs w:val="28"/>
        </w:rPr>
        <w:t xml:space="preserve"> </w:t>
      </w:r>
      <w:r w:rsidR="00E65F94">
        <w:rPr>
          <w:sz w:val="28"/>
          <w:szCs w:val="28"/>
        </w:rPr>
        <w:t>ССВК</w:t>
      </w:r>
      <w:r w:rsidR="00A763BE">
        <w:rPr>
          <w:sz w:val="28"/>
          <w:szCs w:val="28"/>
        </w:rPr>
        <w:t xml:space="preserve">, </w:t>
      </w:r>
      <w:proofErr w:type="spellStart"/>
      <w:r w:rsidR="00A763BE">
        <w:rPr>
          <w:sz w:val="28"/>
          <w:szCs w:val="28"/>
        </w:rPr>
        <w:t>Респ.Татарстан</w:t>
      </w:r>
      <w:proofErr w:type="spellEnd"/>
      <w:r w:rsidR="00F04A73">
        <w:rPr>
          <w:sz w:val="28"/>
          <w:szCs w:val="28"/>
        </w:rPr>
        <w:t xml:space="preserve"> </w:t>
      </w:r>
    </w:p>
    <w:p w14:paraId="4965E713" w14:textId="77777777" w:rsidR="00A3244B" w:rsidRDefault="00F04A73" w:rsidP="00A3244B">
      <w:pPr>
        <w:jc w:val="both"/>
        <w:rPr>
          <w:sz w:val="28"/>
          <w:szCs w:val="28"/>
        </w:rPr>
      </w:pPr>
      <w:r w:rsidRPr="00690DD8">
        <w:rPr>
          <w:b/>
        </w:rPr>
        <w:t>Контактный номер</w:t>
      </w:r>
      <w:r>
        <w:rPr>
          <w:b/>
        </w:rPr>
        <w:t xml:space="preserve"> 89172203292</w:t>
      </w:r>
    </w:p>
    <w:p w14:paraId="655EABAD" w14:textId="77777777" w:rsidR="00E65F94" w:rsidRDefault="00E65F94" w:rsidP="00A3244B">
      <w:pPr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BE4743">
        <w:rPr>
          <w:sz w:val="28"/>
          <w:szCs w:val="28"/>
        </w:rPr>
        <w:t>.</w:t>
      </w:r>
      <w:r w:rsidR="00BC2F2C">
        <w:rPr>
          <w:sz w:val="28"/>
          <w:szCs w:val="28"/>
        </w:rPr>
        <w:t xml:space="preserve"> С</w:t>
      </w:r>
      <w:r>
        <w:rPr>
          <w:sz w:val="28"/>
          <w:szCs w:val="28"/>
        </w:rPr>
        <w:t>екретарь:</w:t>
      </w:r>
      <w:r w:rsidR="00047BC1">
        <w:rPr>
          <w:sz w:val="28"/>
          <w:szCs w:val="28"/>
        </w:rPr>
        <w:t xml:space="preserve"> </w:t>
      </w:r>
      <w:proofErr w:type="spellStart"/>
      <w:r w:rsidR="00F04A73">
        <w:rPr>
          <w:sz w:val="28"/>
          <w:szCs w:val="28"/>
        </w:rPr>
        <w:t>Салимуллина</w:t>
      </w:r>
      <w:proofErr w:type="spellEnd"/>
      <w:r w:rsidR="00F04A73">
        <w:rPr>
          <w:sz w:val="28"/>
          <w:szCs w:val="28"/>
        </w:rPr>
        <w:t xml:space="preserve"> Алина </w:t>
      </w:r>
      <w:proofErr w:type="spellStart"/>
      <w:r w:rsidR="00F04A73">
        <w:rPr>
          <w:sz w:val="28"/>
          <w:szCs w:val="28"/>
        </w:rPr>
        <w:t>Ринатовна</w:t>
      </w:r>
      <w:proofErr w:type="spellEnd"/>
      <w:r w:rsidR="00A763BE">
        <w:rPr>
          <w:sz w:val="28"/>
          <w:szCs w:val="28"/>
        </w:rPr>
        <w:t xml:space="preserve"> ССВК, </w:t>
      </w:r>
      <w:proofErr w:type="spellStart"/>
      <w:r w:rsidR="00A763BE">
        <w:rPr>
          <w:sz w:val="28"/>
          <w:szCs w:val="28"/>
        </w:rPr>
        <w:t>Респ.Татарстан</w:t>
      </w:r>
      <w:proofErr w:type="spellEnd"/>
      <w:r w:rsidR="00F04A73">
        <w:rPr>
          <w:sz w:val="28"/>
          <w:szCs w:val="28"/>
        </w:rPr>
        <w:t xml:space="preserve"> </w:t>
      </w:r>
      <w:r w:rsidR="00F04A73" w:rsidRPr="00690DD8">
        <w:rPr>
          <w:b/>
        </w:rPr>
        <w:t>Контактный номер</w:t>
      </w:r>
      <w:r w:rsidR="00F04A73">
        <w:rPr>
          <w:b/>
        </w:rPr>
        <w:t xml:space="preserve"> 89991570856</w:t>
      </w:r>
    </w:p>
    <w:p w14:paraId="7E1EF451" w14:textId="77777777" w:rsidR="00F12148" w:rsidRDefault="00BC2F2C" w:rsidP="00A3244B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тор:</w:t>
      </w:r>
      <w:r w:rsidR="00047BC1">
        <w:rPr>
          <w:sz w:val="28"/>
          <w:szCs w:val="28"/>
        </w:rPr>
        <w:t xml:space="preserve"> </w:t>
      </w:r>
    </w:p>
    <w:p w14:paraId="7BECFBA3" w14:textId="330C68D8" w:rsidR="00F37819" w:rsidRDefault="006B4C22" w:rsidP="00A324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ехина Наталья Владимировна </w:t>
      </w:r>
      <w:r w:rsidRPr="006B4C22">
        <w:rPr>
          <w:b/>
          <w:bCs/>
          <w:sz w:val="28"/>
          <w:szCs w:val="28"/>
        </w:rPr>
        <w:t>Контактный</w:t>
      </w:r>
      <w:r>
        <w:rPr>
          <w:b/>
          <w:bCs/>
          <w:sz w:val="28"/>
          <w:szCs w:val="28"/>
        </w:rPr>
        <w:t xml:space="preserve"> </w:t>
      </w:r>
      <w:r w:rsidRPr="006B4C22">
        <w:rPr>
          <w:b/>
          <w:bCs/>
          <w:sz w:val="28"/>
          <w:szCs w:val="28"/>
        </w:rPr>
        <w:t>номер 89510985376</w:t>
      </w:r>
    </w:p>
    <w:p w14:paraId="65C791E5" w14:textId="60BC60DC" w:rsidR="006B4C22" w:rsidRPr="006169B9" w:rsidRDefault="006B4C22" w:rsidP="00A324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езнев Иван Сергеевич </w:t>
      </w:r>
      <w:r w:rsidRPr="006B4C22">
        <w:rPr>
          <w:b/>
          <w:bCs/>
          <w:sz w:val="28"/>
          <w:szCs w:val="28"/>
        </w:rPr>
        <w:t>Контактный номер 89051835005</w:t>
      </w:r>
    </w:p>
    <w:p w14:paraId="4D7E9CB7" w14:textId="77777777" w:rsidR="00F37819" w:rsidRDefault="00F37819" w:rsidP="00A324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Тренерам и участникам соревнований с собо</w:t>
      </w:r>
      <w:r w:rsidR="006169B9">
        <w:rPr>
          <w:b/>
          <w:sz w:val="28"/>
          <w:szCs w:val="28"/>
        </w:rPr>
        <w:t>й обязательно иметь</w:t>
      </w:r>
      <w:r>
        <w:rPr>
          <w:b/>
          <w:sz w:val="28"/>
          <w:szCs w:val="28"/>
        </w:rPr>
        <w:t>, вторую обувь или бахилы.</w:t>
      </w:r>
    </w:p>
    <w:p w14:paraId="0D4F061B" w14:textId="358D7E2D" w:rsidR="005E3749" w:rsidRPr="00F12148" w:rsidRDefault="00F12148" w:rsidP="006169B9">
      <w:pPr>
        <w:jc w:val="center"/>
        <w:rPr>
          <w:b/>
          <w:sz w:val="28"/>
          <w:szCs w:val="28"/>
          <w:u w:val="single"/>
        </w:rPr>
      </w:pPr>
      <w:r w:rsidRPr="00F12148">
        <w:rPr>
          <w:b/>
          <w:i/>
          <w:sz w:val="28"/>
          <w:szCs w:val="28"/>
          <w:u w:val="single"/>
        </w:rPr>
        <w:t>Данное положение</w:t>
      </w:r>
      <w:r w:rsidR="00A3244B" w:rsidRPr="00F12148">
        <w:rPr>
          <w:b/>
          <w:i/>
          <w:sz w:val="28"/>
          <w:szCs w:val="28"/>
          <w:u w:val="single"/>
        </w:rPr>
        <w:t xml:space="preserve"> является </w:t>
      </w:r>
      <w:r w:rsidRPr="00F12148">
        <w:rPr>
          <w:b/>
          <w:i/>
          <w:sz w:val="28"/>
          <w:szCs w:val="28"/>
          <w:u w:val="single"/>
        </w:rPr>
        <w:t>официальным вызовом</w:t>
      </w:r>
      <w:r w:rsidR="00A3244B" w:rsidRPr="00F12148">
        <w:rPr>
          <w:b/>
          <w:i/>
          <w:sz w:val="28"/>
          <w:szCs w:val="28"/>
          <w:u w:val="single"/>
        </w:rPr>
        <w:t xml:space="preserve"> </w:t>
      </w:r>
      <w:r w:rsidRPr="00F12148">
        <w:rPr>
          <w:b/>
          <w:i/>
          <w:sz w:val="28"/>
          <w:szCs w:val="28"/>
          <w:u w:val="single"/>
        </w:rPr>
        <w:t>на соревнование</w:t>
      </w:r>
    </w:p>
    <w:sectPr w:rsidR="005E3749" w:rsidRPr="00F12148" w:rsidSect="00A763BE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244B"/>
    <w:rsid w:val="00043013"/>
    <w:rsid w:val="00047BC1"/>
    <w:rsid w:val="00061FFA"/>
    <w:rsid w:val="0008186A"/>
    <w:rsid w:val="000869FA"/>
    <w:rsid w:val="000A745F"/>
    <w:rsid w:val="000C10B4"/>
    <w:rsid w:val="00150CDD"/>
    <w:rsid w:val="00194F09"/>
    <w:rsid w:val="001C602F"/>
    <w:rsid w:val="001C7FC1"/>
    <w:rsid w:val="001E27BB"/>
    <w:rsid w:val="00222CAE"/>
    <w:rsid w:val="00250ACE"/>
    <w:rsid w:val="002573F2"/>
    <w:rsid w:val="00270B60"/>
    <w:rsid w:val="0028275B"/>
    <w:rsid w:val="00293C5B"/>
    <w:rsid w:val="002F4019"/>
    <w:rsid w:val="003411B7"/>
    <w:rsid w:val="0036108B"/>
    <w:rsid w:val="00383D85"/>
    <w:rsid w:val="00403CD8"/>
    <w:rsid w:val="00430842"/>
    <w:rsid w:val="004E4B4C"/>
    <w:rsid w:val="00522235"/>
    <w:rsid w:val="00550E00"/>
    <w:rsid w:val="005D6919"/>
    <w:rsid w:val="005E3749"/>
    <w:rsid w:val="005E4E22"/>
    <w:rsid w:val="006169B9"/>
    <w:rsid w:val="0064329B"/>
    <w:rsid w:val="00677C4F"/>
    <w:rsid w:val="00682DB0"/>
    <w:rsid w:val="00690DD8"/>
    <w:rsid w:val="006B4C22"/>
    <w:rsid w:val="006F6106"/>
    <w:rsid w:val="00781126"/>
    <w:rsid w:val="007C4B0A"/>
    <w:rsid w:val="007D3226"/>
    <w:rsid w:val="008355EC"/>
    <w:rsid w:val="0084766E"/>
    <w:rsid w:val="00855C5D"/>
    <w:rsid w:val="00876540"/>
    <w:rsid w:val="008C268A"/>
    <w:rsid w:val="008D5F08"/>
    <w:rsid w:val="00931FA8"/>
    <w:rsid w:val="009351BE"/>
    <w:rsid w:val="009643D7"/>
    <w:rsid w:val="009F7F64"/>
    <w:rsid w:val="00A3172A"/>
    <w:rsid w:val="00A321D0"/>
    <w:rsid w:val="00A3244B"/>
    <w:rsid w:val="00A505B1"/>
    <w:rsid w:val="00A66E19"/>
    <w:rsid w:val="00A763BE"/>
    <w:rsid w:val="00AD3B71"/>
    <w:rsid w:val="00B27166"/>
    <w:rsid w:val="00B279CE"/>
    <w:rsid w:val="00B308A2"/>
    <w:rsid w:val="00B3404C"/>
    <w:rsid w:val="00B34B22"/>
    <w:rsid w:val="00B430B4"/>
    <w:rsid w:val="00B57946"/>
    <w:rsid w:val="00B84E87"/>
    <w:rsid w:val="00B90881"/>
    <w:rsid w:val="00BC2F2C"/>
    <w:rsid w:val="00BE4743"/>
    <w:rsid w:val="00C07BFA"/>
    <w:rsid w:val="00C32785"/>
    <w:rsid w:val="00C45E55"/>
    <w:rsid w:val="00C75A60"/>
    <w:rsid w:val="00C9396C"/>
    <w:rsid w:val="00D67CBC"/>
    <w:rsid w:val="00D80046"/>
    <w:rsid w:val="00E16E9F"/>
    <w:rsid w:val="00E65F94"/>
    <w:rsid w:val="00E724A9"/>
    <w:rsid w:val="00E93E5A"/>
    <w:rsid w:val="00F04A73"/>
    <w:rsid w:val="00F12148"/>
    <w:rsid w:val="00F37819"/>
    <w:rsid w:val="00F72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53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324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324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7B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7B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6E1D5-9401-4400-B854-8DAB107B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лев</cp:lastModifiedBy>
  <cp:revision>2</cp:revision>
  <dcterms:created xsi:type="dcterms:W3CDTF">2026-03-21T18:31:00Z</dcterms:created>
  <dcterms:modified xsi:type="dcterms:W3CDTF">2026-03-21T18:31:00Z</dcterms:modified>
</cp:coreProperties>
</file>